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08" w:rsidRDefault="00635B08" w:rsidP="00635B08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3C0F0F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635B08" w:rsidRPr="007D2684" w:rsidRDefault="00635B08" w:rsidP="00635B08">
      <w:pPr>
        <w:rPr>
          <w:lang w:eastAsia="zh-CN"/>
        </w:rPr>
      </w:pPr>
    </w:p>
    <w:p w:rsidR="00635B08" w:rsidRPr="007D2684" w:rsidRDefault="00635B08" w:rsidP="00635B08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3C0F0F">
        <w:rPr>
          <w:rFonts w:ascii="PT Astra Serif" w:hAnsi="PT Astra Serif"/>
          <w:sz w:val="28"/>
          <w:szCs w:val="28"/>
        </w:rPr>
        <w:t>РЕШЕНИЕ</w:t>
      </w:r>
    </w:p>
    <w:p w:rsidR="006E022B" w:rsidRDefault="006E022B" w:rsidP="006E022B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6E022B" w:rsidRDefault="006E022B" w:rsidP="006E022B">
      <w:pPr>
        <w:spacing w:line="240" w:lineRule="auto"/>
        <w:rPr>
          <w:rFonts w:ascii="PT Astra Serif" w:hAnsi="PT Astra Serif"/>
          <w:sz w:val="24"/>
          <w:szCs w:val="24"/>
        </w:rPr>
      </w:pPr>
    </w:p>
    <w:p w:rsidR="006E022B" w:rsidRPr="006E022B" w:rsidRDefault="006E022B" w:rsidP="006E022B">
      <w:pPr>
        <w:spacing w:line="240" w:lineRule="auto"/>
        <w:rPr>
          <w:rFonts w:ascii="PT Astra Serif" w:hAnsi="PT Astra Serif"/>
          <w:sz w:val="20"/>
          <w:szCs w:val="20"/>
        </w:rPr>
      </w:pPr>
    </w:p>
    <w:p w:rsidR="006E022B" w:rsidRPr="006E022B" w:rsidRDefault="006E022B" w:rsidP="006E022B">
      <w:pPr>
        <w:spacing w:line="240" w:lineRule="auto"/>
        <w:rPr>
          <w:rFonts w:ascii="PT Astra Serif" w:hAnsi="PT Astra Serif"/>
          <w:sz w:val="20"/>
          <w:szCs w:val="20"/>
        </w:rPr>
      </w:pPr>
    </w:p>
    <w:p w:rsidR="006E022B" w:rsidRPr="006E022B" w:rsidRDefault="006E022B" w:rsidP="006E022B">
      <w:pPr>
        <w:spacing w:line="240" w:lineRule="auto"/>
        <w:rPr>
          <w:rFonts w:ascii="PT Astra Serif" w:hAnsi="PT Astra Serif"/>
          <w:sz w:val="28"/>
          <w:szCs w:val="28"/>
        </w:rPr>
      </w:pPr>
      <w:r w:rsidRPr="006E022B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635B08">
        <w:rPr>
          <w:rFonts w:ascii="PT Astra Serif" w:hAnsi="PT Astra Serif"/>
          <w:sz w:val="28"/>
          <w:szCs w:val="28"/>
        </w:rPr>
        <w:t xml:space="preserve">от </w:t>
      </w:r>
      <w:r w:rsidRPr="006E022B">
        <w:rPr>
          <w:rFonts w:ascii="PT Astra Serif" w:hAnsi="PT Astra Serif"/>
          <w:sz w:val="28"/>
          <w:szCs w:val="28"/>
        </w:rPr>
        <w:t xml:space="preserve"> 19.10.2022</w:t>
      </w:r>
      <w:proofErr w:type="gramEnd"/>
      <w:r w:rsidRPr="006E02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</w:t>
      </w:r>
      <w:r w:rsidR="00635B08">
        <w:rPr>
          <w:rFonts w:ascii="PT Astra Serif" w:hAnsi="PT Astra Serif"/>
          <w:sz w:val="28"/>
          <w:szCs w:val="28"/>
        </w:rPr>
        <w:t>№</w:t>
      </w:r>
      <w:r w:rsidRPr="006E022B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15</w:t>
      </w:r>
    </w:p>
    <w:p w:rsidR="006E022B" w:rsidRPr="006E022B" w:rsidRDefault="006E022B" w:rsidP="006E022B">
      <w:pPr>
        <w:spacing w:line="240" w:lineRule="auto"/>
        <w:jc w:val="center"/>
        <w:rPr>
          <w:rFonts w:ascii="PT Astra Serif" w:hAnsi="PT Astra Serif"/>
        </w:rPr>
      </w:pPr>
    </w:p>
    <w:p w:rsidR="006E022B" w:rsidRPr="006E022B" w:rsidRDefault="006E022B" w:rsidP="006E022B">
      <w:pPr>
        <w:pStyle w:val="3"/>
        <w:tabs>
          <w:tab w:val="left" w:pos="5103"/>
        </w:tabs>
        <w:ind w:right="-1"/>
        <w:rPr>
          <w:rFonts w:ascii="PT Astra Serif" w:hAnsi="PT Astra Serif"/>
        </w:rPr>
      </w:pPr>
    </w:p>
    <w:p w:rsidR="006E022B" w:rsidRPr="006E022B" w:rsidRDefault="006E022B" w:rsidP="006E022B">
      <w:pPr>
        <w:spacing w:line="240" w:lineRule="auto"/>
        <w:rPr>
          <w:rFonts w:ascii="PT Astra Serif" w:hAnsi="PT Astra Serif" w:cs="PT Serif"/>
          <w:b/>
        </w:rPr>
      </w:pPr>
      <w:bookmarkStart w:id="0" w:name="_GoBack"/>
      <w:bookmarkEnd w:id="0"/>
    </w:p>
    <w:p w:rsidR="006E022B" w:rsidRPr="006E022B" w:rsidRDefault="006E022B" w:rsidP="006E022B">
      <w:pPr>
        <w:spacing w:line="240" w:lineRule="auto"/>
        <w:rPr>
          <w:rFonts w:ascii="PT Astra Serif" w:hAnsi="PT Astra Serif" w:cs="PT Serif"/>
          <w:b/>
        </w:rPr>
      </w:pPr>
    </w:p>
    <w:p w:rsidR="006E022B" w:rsidRPr="006E022B" w:rsidRDefault="006E022B" w:rsidP="006E022B">
      <w:pPr>
        <w:spacing w:line="240" w:lineRule="auto"/>
        <w:rPr>
          <w:rFonts w:ascii="PT Astra Serif" w:hAnsi="PT Astra Serif" w:cs="PT Serif"/>
          <w:b/>
        </w:rPr>
      </w:pPr>
    </w:p>
    <w:p w:rsidR="00E0620A" w:rsidRDefault="006E022B" w:rsidP="006E022B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535946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7E4B9F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="0053594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решение Ульяновской Городской </w:t>
      </w:r>
      <w:r w:rsidR="00574797" w:rsidRPr="00662738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535946" w:rsidRPr="00662738">
        <w:rPr>
          <w:rFonts w:ascii="PT Astra Serif" w:hAnsi="PT Astra Serif" w:cs="Times New Roman"/>
          <w:b/>
          <w:color w:val="000000"/>
          <w:sz w:val="28"/>
          <w:szCs w:val="28"/>
        </w:rPr>
        <w:t>умы</w:t>
      </w:r>
    </w:p>
    <w:p w:rsidR="002F76E8" w:rsidRPr="006E022B" w:rsidRDefault="00535946" w:rsidP="006E022B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  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6E022B" w:rsidRPr="00662738">
        <w:rPr>
          <w:rFonts w:ascii="PT Astra Serif" w:hAnsi="PT Astra Serif" w:cs="Times New Roman"/>
          <w:b/>
          <w:color w:val="000000"/>
          <w:sz w:val="28"/>
          <w:szCs w:val="28"/>
        </w:rPr>
        <w:t>21.12.2012 №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223 «Об утверждении </w:t>
      </w:r>
      <w:r w:rsidR="006E022B" w:rsidRPr="00662738">
        <w:rPr>
          <w:rFonts w:ascii="PT Astra Serif" w:hAnsi="PT Astra Serif" w:cs="Times New Roman"/>
          <w:b/>
          <w:color w:val="000000"/>
          <w:sz w:val="28"/>
          <w:szCs w:val="28"/>
        </w:rPr>
        <w:t>Программы дополнительных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мер социальной поддержки отдельных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E0620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E0620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535946" w:rsidRPr="00662738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E0620A">
        <w:rPr>
          <w:rFonts w:ascii="PT Astra Serif" w:hAnsi="PT Astra Serif" w:cs="Times New Roman"/>
          <w:color w:val="000000"/>
          <w:sz w:val="28"/>
          <w:szCs w:val="28"/>
        </w:rPr>
        <w:t>з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0620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ссмотрев обращени</w:t>
      </w:r>
      <w:r w:rsidR="00E0620A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Главы</w:t>
      </w:r>
      <w:r w:rsidR="005F7D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города Ульяновска от </w:t>
      </w:r>
      <w:r w:rsidR="00E0620A">
        <w:rPr>
          <w:rFonts w:ascii="PT Astra Serif" w:hAnsi="PT Astra Serif" w:cs="Times New Roman"/>
          <w:color w:val="000000"/>
          <w:sz w:val="28"/>
          <w:szCs w:val="28"/>
        </w:rPr>
        <w:t xml:space="preserve">14.10.2022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№</w:t>
      </w:r>
      <w:r w:rsidR="00E0620A">
        <w:rPr>
          <w:rFonts w:ascii="PT Astra Serif" w:hAnsi="PT Astra Serif" w:cs="Times New Roman"/>
          <w:color w:val="000000"/>
          <w:sz w:val="28"/>
          <w:szCs w:val="28"/>
        </w:rPr>
        <w:t xml:space="preserve"> 73-ИОМСУ-24.01/18271, от 17.10.2022 № 73-ИОМСУ-24.01/18397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E0620A" w:rsidRDefault="00E0620A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413ECF" w:rsidRDefault="00413ECF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Внести в</w:t>
      </w:r>
      <w:r w:rsidR="00785BBB">
        <w:rPr>
          <w:rFonts w:ascii="PT Astra Serif" w:hAnsi="PT Astra Serif" w:cs="PT Astra Serif"/>
          <w:sz w:val="28"/>
          <w:szCs w:val="28"/>
        </w:rPr>
        <w:t xml:space="preserve"> графу 2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 xml:space="preserve">строки 2.19 </w:t>
      </w:r>
      <w:hyperlink r:id="rId8" w:history="1">
        <w:r w:rsidRPr="00E0620A">
          <w:rPr>
            <w:rFonts w:ascii="PT Astra Serif" w:hAnsi="PT Astra Serif" w:cs="PT Astra Serif"/>
            <w:sz w:val="28"/>
            <w:szCs w:val="28"/>
          </w:rPr>
          <w:t>раздел</w:t>
        </w:r>
        <w:r w:rsidR="00785BBB" w:rsidRPr="00E0620A">
          <w:rPr>
            <w:rFonts w:ascii="PT Astra Serif" w:hAnsi="PT Astra Serif" w:cs="PT Astra Serif"/>
            <w:sz w:val="28"/>
            <w:szCs w:val="28"/>
          </w:rPr>
          <w:t>а</w:t>
        </w:r>
        <w:r w:rsidRPr="00E0620A">
          <w:rPr>
            <w:rFonts w:ascii="PT Astra Serif" w:hAnsi="PT Astra Serif" w:cs="PT Astra Serif"/>
            <w:sz w:val="28"/>
            <w:szCs w:val="28"/>
          </w:rPr>
          <w:t xml:space="preserve"> 2</w:t>
        </w:r>
      </w:hyperlink>
      <w:r>
        <w:rPr>
          <w:rFonts w:ascii="PT Astra Serif" w:hAnsi="PT Astra Serif" w:cs="PT Astra Serif"/>
          <w:sz w:val="28"/>
          <w:szCs w:val="28"/>
        </w:rPr>
        <w:t xml:space="preserve">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>изложив её в следующей редакции:</w:t>
      </w:r>
    </w:p>
    <w:p w:rsidR="00DE450A" w:rsidRDefault="00DE450A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DE450A">
        <w:rPr>
          <w:rFonts w:ascii="PT Astra Serif" w:hAnsi="PT Astra Serif" w:cs="PT Astra Serif"/>
          <w:sz w:val="28"/>
          <w:szCs w:val="28"/>
        </w:rPr>
        <w:t xml:space="preserve">«Мера социальной поддержки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 являющихся членами семей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граждан</w:t>
      </w:r>
      <w:r w:rsidRPr="00DE45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призванных  на военную службу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Вооружённые Силы Российской Федерации </w:t>
      </w:r>
      <w:r w:rsidRPr="00DE450A">
        <w:rPr>
          <w:rFonts w:ascii="PT Astra Serif" w:hAnsi="PT Astra Serif" w:cs="Arial"/>
          <w:sz w:val="28"/>
          <w:szCs w:val="28"/>
          <w:shd w:val="clear" w:color="auto" w:fill="FFFFFF"/>
        </w:rPr>
        <w:t>по мобилизации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военнослужащих Вооружё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ных Сил Российской Федерации, </w:t>
      </w:r>
      <w:r w:rsidR="00785BBB">
        <w:rPr>
          <w:rFonts w:ascii="PT Astra Serif" w:hAnsi="PT Astra Serif" w:cs="Arial"/>
          <w:sz w:val="28"/>
          <w:szCs w:val="28"/>
          <w:shd w:val="clear" w:color="auto" w:fill="FFFFFF"/>
        </w:rPr>
        <w:t>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</w:t>
      </w:r>
      <w:r w:rsidR="005F7D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(далее - военнослужащие)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>, в том числе военнослужащих, погибших, умерших вследствие увечья (ранения, травмы, контузии) или заболевания</w:t>
      </w:r>
      <w:r w:rsidR="001034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полученного ими при исполнении обязанности военной службы в период участия в специальной военной операции, </w:t>
      </w:r>
      <w:r>
        <w:rPr>
          <w:rFonts w:ascii="PT Astra Serif" w:hAnsi="PT Astra Serif" w:cs="PT Astra Serif"/>
          <w:sz w:val="28"/>
          <w:szCs w:val="28"/>
        </w:rPr>
        <w:t xml:space="preserve">в виде </w:t>
      </w:r>
      <w:r>
        <w:rPr>
          <w:rFonts w:ascii="PT Astra Serif" w:hAnsi="PT Astra Serif" w:cs="PT Astra Serif"/>
          <w:sz w:val="28"/>
          <w:szCs w:val="28"/>
        </w:rPr>
        <w:lastRenderedPageBreak/>
        <w:t>ежемесячной денежной выплаты на ежедневное горячее разовое питание во время образовательного процесса</w:t>
      </w:r>
      <w:r w:rsidR="000505BD">
        <w:rPr>
          <w:rFonts w:ascii="PT Astra Serif" w:hAnsi="PT Astra Serif" w:cs="PT Astra Serif"/>
          <w:sz w:val="28"/>
          <w:szCs w:val="28"/>
        </w:rPr>
        <w:t>».</w:t>
      </w:r>
    </w:p>
    <w:p w:rsidR="00BD1D94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413EC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</w:t>
      </w:r>
      <w:r w:rsidR="00483D79">
        <w:rPr>
          <w:rFonts w:ascii="PT Astra Serif" w:hAnsi="PT Astra Serif" w:cs="Times New Roman"/>
          <w:sz w:val="28"/>
          <w:szCs w:val="28"/>
        </w:rPr>
        <w:t xml:space="preserve"> </w:t>
      </w:r>
      <w:r w:rsidR="007E141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</w:t>
      </w:r>
      <w:r w:rsidR="00E15CE6">
        <w:rPr>
          <w:rFonts w:ascii="PT Astra Serif" w:hAnsi="PT Astra Serif" w:cs="PT Astra Serif"/>
          <w:sz w:val="28"/>
          <w:szCs w:val="28"/>
        </w:rPr>
        <w:t>ьного опубликования и распространяет сво</w:t>
      </w:r>
      <w:r w:rsidR="008C0251">
        <w:rPr>
          <w:rFonts w:ascii="PT Astra Serif" w:hAnsi="PT Astra Serif" w:cs="PT Astra Serif"/>
          <w:sz w:val="28"/>
          <w:szCs w:val="28"/>
        </w:rPr>
        <w:t>ё</w:t>
      </w:r>
      <w:r w:rsidR="00E15CE6">
        <w:rPr>
          <w:rFonts w:ascii="PT Astra Serif" w:hAnsi="PT Astra Serif" w:cs="PT Astra Serif"/>
          <w:sz w:val="28"/>
          <w:szCs w:val="28"/>
        </w:rPr>
        <w:t xml:space="preserve"> действи</w:t>
      </w:r>
      <w:r w:rsidR="00483D79">
        <w:rPr>
          <w:rFonts w:ascii="PT Astra Serif" w:hAnsi="PT Astra Serif" w:cs="PT Astra Serif"/>
          <w:sz w:val="28"/>
          <w:szCs w:val="28"/>
        </w:rPr>
        <w:t>е на правоотношения, возникшие</w:t>
      </w:r>
      <w:r w:rsidR="00E15CE6">
        <w:rPr>
          <w:rFonts w:ascii="PT Astra Serif" w:hAnsi="PT Astra Serif" w:cs="PT Astra Serif"/>
          <w:sz w:val="28"/>
          <w:szCs w:val="28"/>
        </w:rPr>
        <w:t xml:space="preserve"> с 1</w:t>
      </w:r>
      <w:r w:rsidR="00785BBB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E15CE6">
        <w:rPr>
          <w:rFonts w:ascii="PT Astra Serif" w:hAnsi="PT Astra Serif" w:cs="PT Astra Serif"/>
          <w:sz w:val="28"/>
          <w:szCs w:val="28"/>
        </w:rPr>
        <w:t>2022</w:t>
      </w:r>
      <w:r w:rsidR="00785BBB">
        <w:rPr>
          <w:rFonts w:ascii="PT Astra Serif" w:hAnsi="PT Astra Serif" w:cs="PT Astra Serif"/>
          <w:sz w:val="28"/>
          <w:szCs w:val="28"/>
        </w:rPr>
        <w:t xml:space="preserve"> года</w:t>
      </w:r>
      <w:r w:rsidR="00E15CE6">
        <w:rPr>
          <w:rFonts w:ascii="PT Astra Serif" w:hAnsi="PT Astra Serif" w:cs="PT Astra Serif"/>
          <w:sz w:val="28"/>
          <w:szCs w:val="28"/>
        </w:rPr>
        <w:t>.</w:t>
      </w:r>
    </w:p>
    <w:p w:rsidR="00D4122F" w:rsidRPr="00662738" w:rsidRDefault="00D4122F" w:rsidP="006E022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483D79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83D79">
        <w:rPr>
          <w:rFonts w:ascii="PT Astra Serif" w:hAnsi="PT Astra Serif" w:cs="Times New Roman"/>
          <w:b/>
          <w:sz w:val="28"/>
          <w:szCs w:val="28"/>
        </w:rPr>
        <w:t>Глав</w:t>
      </w:r>
      <w:r w:rsidR="007E141C" w:rsidRPr="00483D79">
        <w:rPr>
          <w:rFonts w:ascii="PT Astra Serif" w:hAnsi="PT Astra Serif" w:cs="Times New Roman"/>
          <w:b/>
          <w:sz w:val="28"/>
          <w:szCs w:val="28"/>
        </w:rPr>
        <w:t>а</w:t>
      </w:r>
      <w:r w:rsidRPr="00483D79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       </w:t>
      </w:r>
      <w:r w:rsidR="005F7DBC" w:rsidRPr="00483D79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r w:rsidRPr="00483D7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5F7DBC" w:rsidRPr="00483D7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483D79">
        <w:rPr>
          <w:rFonts w:ascii="PT Astra Serif" w:hAnsi="PT Astra Serif" w:cs="Times New Roman"/>
          <w:b/>
          <w:sz w:val="28"/>
          <w:szCs w:val="28"/>
        </w:rPr>
        <w:t xml:space="preserve">  </w:t>
      </w:r>
      <w:proofErr w:type="spellStart"/>
      <w:r w:rsidR="00585182" w:rsidRPr="00483D79">
        <w:rPr>
          <w:rFonts w:ascii="PT Astra Serif" w:hAnsi="PT Astra Serif" w:cs="Times New Roman"/>
          <w:b/>
          <w:sz w:val="28"/>
          <w:szCs w:val="28"/>
        </w:rPr>
        <w:t>Д.А.Вавилин</w:t>
      </w:r>
      <w:proofErr w:type="spellEnd"/>
    </w:p>
    <w:p w:rsidR="00943F53" w:rsidRPr="00483D79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943F53" w:rsidRPr="00483D79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D853DD" w:rsidRPr="00483D79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483D79">
        <w:rPr>
          <w:rFonts w:ascii="PT Astra Serif" w:hAnsi="PT Astra Serif"/>
          <w:b/>
          <w:sz w:val="28"/>
          <w:szCs w:val="28"/>
        </w:rPr>
        <w:t>Председатель</w:t>
      </w:r>
      <w:r w:rsidR="00785BBB" w:rsidRPr="00483D79">
        <w:rPr>
          <w:rFonts w:ascii="PT Astra Serif" w:hAnsi="PT Astra Serif"/>
          <w:b/>
          <w:sz w:val="28"/>
          <w:szCs w:val="28"/>
        </w:rPr>
        <w:t xml:space="preserve"> Ульяновской</w:t>
      </w:r>
    </w:p>
    <w:p w:rsidR="00D853DD" w:rsidRPr="00483D79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483D79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</w:t>
      </w:r>
      <w:r w:rsidR="005F7DBC" w:rsidRPr="00483D79">
        <w:rPr>
          <w:rFonts w:ascii="PT Astra Serif" w:hAnsi="PT Astra Serif"/>
          <w:b/>
          <w:sz w:val="28"/>
          <w:szCs w:val="28"/>
        </w:rPr>
        <w:t xml:space="preserve">                  </w:t>
      </w:r>
      <w:r w:rsidR="00483D79">
        <w:rPr>
          <w:rFonts w:ascii="PT Astra Serif" w:hAnsi="PT Astra Serif"/>
          <w:b/>
          <w:sz w:val="28"/>
          <w:szCs w:val="28"/>
        </w:rPr>
        <w:t xml:space="preserve">  </w:t>
      </w:r>
      <w:r w:rsidR="005F7DBC" w:rsidRPr="00483D79">
        <w:rPr>
          <w:rFonts w:ascii="PT Astra Serif" w:hAnsi="PT Astra Serif"/>
          <w:b/>
          <w:sz w:val="28"/>
          <w:szCs w:val="28"/>
        </w:rPr>
        <w:t xml:space="preserve">  </w:t>
      </w:r>
      <w:r w:rsidRPr="00483D79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483D79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5F7DB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346860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6E022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24" w:rsidRDefault="006F5924" w:rsidP="002959EF">
      <w:pPr>
        <w:spacing w:line="240" w:lineRule="auto"/>
      </w:pPr>
      <w:r>
        <w:separator/>
      </w:r>
    </w:p>
  </w:endnote>
  <w:endnote w:type="continuationSeparator" w:id="0">
    <w:p w:rsidR="006F5924" w:rsidRDefault="006F5924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24" w:rsidRDefault="006F5924" w:rsidP="002959EF">
      <w:pPr>
        <w:spacing w:line="240" w:lineRule="auto"/>
      </w:pPr>
      <w:r>
        <w:separator/>
      </w:r>
    </w:p>
  </w:footnote>
  <w:footnote w:type="continuationSeparator" w:id="0">
    <w:p w:rsidR="006F5924" w:rsidRDefault="006F5924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4698875"/>
      <w:docPartObj>
        <w:docPartGallery w:val="Page Numbers (Top of Page)"/>
        <w:docPartUnique/>
      </w:docPartObj>
    </w:sdtPr>
    <w:sdtEndPr/>
    <w:sdtContent>
      <w:p w:rsidR="00943F53" w:rsidRPr="006E022B" w:rsidRDefault="006E327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6E022B">
          <w:rPr>
            <w:rFonts w:ascii="PT Astra Serif" w:hAnsi="PT Astra Serif"/>
            <w:sz w:val="28"/>
            <w:szCs w:val="28"/>
          </w:rPr>
          <w:fldChar w:fldCharType="begin"/>
        </w:r>
        <w:r w:rsidR="00A9059D" w:rsidRPr="006E022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E022B">
          <w:rPr>
            <w:rFonts w:ascii="PT Astra Serif" w:hAnsi="PT Astra Serif"/>
            <w:sz w:val="28"/>
            <w:szCs w:val="28"/>
          </w:rPr>
          <w:fldChar w:fldCharType="separate"/>
        </w:r>
        <w:r w:rsidR="00635B08">
          <w:rPr>
            <w:rFonts w:ascii="PT Astra Serif" w:hAnsi="PT Astra Serif"/>
            <w:noProof/>
            <w:sz w:val="28"/>
            <w:szCs w:val="28"/>
          </w:rPr>
          <w:t>2</w:t>
        </w:r>
        <w:r w:rsidRPr="006E022B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943F53" w:rsidRDefault="00943F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01A64"/>
    <w:rsid w:val="00011531"/>
    <w:rsid w:val="00032E27"/>
    <w:rsid w:val="00042BBA"/>
    <w:rsid w:val="00042CE7"/>
    <w:rsid w:val="000505BD"/>
    <w:rsid w:val="00062BD0"/>
    <w:rsid w:val="00080ACB"/>
    <w:rsid w:val="00086EB9"/>
    <w:rsid w:val="000F6809"/>
    <w:rsid w:val="001034DB"/>
    <w:rsid w:val="00113DE2"/>
    <w:rsid w:val="001A1893"/>
    <w:rsid w:val="001D5839"/>
    <w:rsid w:val="002939A5"/>
    <w:rsid w:val="002959EF"/>
    <w:rsid w:val="002A06C3"/>
    <w:rsid w:val="002F2D75"/>
    <w:rsid w:val="002F76E8"/>
    <w:rsid w:val="003320F3"/>
    <w:rsid w:val="003430E9"/>
    <w:rsid w:val="00346860"/>
    <w:rsid w:val="00362A28"/>
    <w:rsid w:val="003747B6"/>
    <w:rsid w:val="00375B3D"/>
    <w:rsid w:val="00385D26"/>
    <w:rsid w:val="00387A95"/>
    <w:rsid w:val="00390556"/>
    <w:rsid w:val="003A31E8"/>
    <w:rsid w:val="003A5A4A"/>
    <w:rsid w:val="003B53F6"/>
    <w:rsid w:val="003C66A9"/>
    <w:rsid w:val="003D1DBD"/>
    <w:rsid w:val="003F6045"/>
    <w:rsid w:val="003F7AB9"/>
    <w:rsid w:val="00407165"/>
    <w:rsid w:val="00413ECF"/>
    <w:rsid w:val="00415FBB"/>
    <w:rsid w:val="00421453"/>
    <w:rsid w:val="00440ED9"/>
    <w:rsid w:val="00455C2E"/>
    <w:rsid w:val="0045671A"/>
    <w:rsid w:val="00483D79"/>
    <w:rsid w:val="00484E9C"/>
    <w:rsid w:val="004B1313"/>
    <w:rsid w:val="004C1E3D"/>
    <w:rsid w:val="004C2E5C"/>
    <w:rsid w:val="004D27F6"/>
    <w:rsid w:val="005165E8"/>
    <w:rsid w:val="00521D0A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2902"/>
    <w:rsid w:val="005C4A84"/>
    <w:rsid w:val="005F7DBC"/>
    <w:rsid w:val="00635B08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5B66"/>
    <w:rsid w:val="006A7EAE"/>
    <w:rsid w:val="006C4D84"/>
    <w:rsid w:val="006D2BBA"/>
    <w:rsid w:val="006E022B"/>
    <w:rsid w:val="006E327D"/>
    <w:rsid w:val="006E55D8"/>
    <w:rsid w:val="006E71D4"/>
    <w:rsid w:val="006F5924"/>
    <w:rsid w:val="0070370F"/>
    <w:rsid w:val="00706B34"/>
    <w:rsid w:val="00733628"/>
    <w:rsid w:val="00743269"/>
    <w:rsid w:val="0075262E"/>
    <w:rsid w:val="00771F4D"/>
    <w:rsid w:val="00782EC5"/>
    <w:rsid w:val="00785BBB"/>
    <w:rsid w:val="00793CCD"/>
    <w:rsid w:val="007B3883"/>
    <w:rsid w:val="007D4660"/>
    <w:rsid w:val="007E141C"/>
    <w:rsid w:val="007E4B9F"/>
    <w:rsid w:val="007E5AC5"/>
    <w:rsid w:val="007F1259"/>
    <w:rsid w:val="00804455"/>
    <w:rsid w:val="00864744"/>
    <w:rsid w:val="00881B86"/>
    <w:rsid w:val="008878B9"/>
    <w:rsid w:val="008901A5"/>
    <w:rsid w:val="008A05A0"/>
    <w:rsid w:val="008A2348"/>
    <w:rsid w:val="008C0251"/>
    <w:rsid w:val="008E13DD"/>
    <w:rsid w:val="008E7471"/>
    <w:rsid w:val="008F3522"/>
    <w:rsid w:val="00902F65"/>
    <w:rsid w:val="00943F53"/>
    <w:rsid w:val="00944D40"/>
    <w:rsid w:val="009558C6"/>
    <w:rsid w:val="00960DF6"/>
    <w:rsid w:val="009A2304"/>
    <w:rsid w:val="009B4658"/>
    <w:rsid w:val="009C3300"/>
    <w:rsid w:val="009E2EB2"/>
    <w:rsid w:val="009F6AD1"/>
    <w:rsid w:val="00A06145"/>
    <w:rsid w:val="00A123C2"/>
    <w:rsid w:val="00A20F4A"/>
    <w:rsid w:val="00A33FE6"/>
    <w:rsid w:val="00A858AB"/>
    <w:rsid w:val="00A9059D"/>
    <w:rsid w:val="00A948D2"/>
    <w:rsid w:val="00AF2DA2"/>
    <w:rsid w:val="00B15E27"/>
    <w:rsid w:val="00B25D17"/>
    <w:rsid w:val="00B31192"/>
    <w:rsid w:val="00B429BF"/>
    <w:rsid w:val="00B45E0A"/>
    <w:rsid w:val="00B62444"/>
    <w:rsid w:val="00B66A10"/>
    <w:rsid w:val="00B9019D"/>
    <w:rsid w:val="00B92BC4"/>
    <w:rsid w:val="00BA32FF"/>
    <w:rsid w:val="00BA693B"/>
    <w:rsid w:val="00BB0CD7"/>
    <w:rsid w:val="00BD1D94"/>
    <w:rsid w:val="00BD5876"/>
    <w:rsid w:val="00BF31D4"/>
    <w:rsid w:val="00BF684D"/>
    <w:rsid w:val="00C03E28"/>
    <w:rsid w:val="00C16BC4"/>
    <w:rsid w:val="00C20678"/>
    <w:rsid w:val="00C34A59"/>
    <w:rsid w:val="00C56245"/>
    <w:rsid w:val="00C602F3"/>
    <w:rsid w:val="00C60A26"/>
    <w:rsid w:val="00C81798"/>
    <w:rsid w:val="00CA6DE8"/>
    <w:rsid w:val="00CA752C"/>
    <w:rsid w:val="00CB4923"/>
    <w:rsid w:val="00CD47D3"/>
    <w:rsid w:val="00CE3A94"/>
    <w:rsid w:val="00D10757"/>
    <w:rsid w:val="00D20509"/>
    <w:rsid w:val="00D2253B"/>
    <w:rsid w:val="00D25CE3"/>
    <w:rsid w:val="00D33EF5"/>
    <w:rsid w:val="00D36DD9"/>
    <w:rsid w:val="00D4122F"/>
    <w:rsid w:val="00D516F8"/>
    <w:rsid w:val="00D5731F"/>
    <w:rsid w:val="00D6090D"/>
    <w:rsid w:val="00D853DD"/>
    <w:rsid w:val="00D86C00"/>
    <w:rsid w:val="00DB2B19"/>
    <w:rsid w:val="00DB5632"/>
    <w:rsid w:val="00DD39CD"/>
    <w:rsid w:val="00DE450A"/>
    <w:rsid w:val="00E0620A"/>
    <w:rsid w:val="00E106B9"/>
    <w:rsid w:val="00E15CE6"/>
    <w:rsid w:val="00E16EE7"/>
    <w:rsid w:val="00E27CA2"/>
    <w:rsid w:val="00E35B3E"/>
    <w:rsid w:val="00E466E7"/>
    <w:rsid w:val="00E8562A"/>
    <w:rsid w:val="00EB2177"/>
    <w:rsid w:val="00EB2BC6"/>
    <w:rsid w:val="00EE1BC1"/>
    <w:rsid w:val="00F21BB6"/>
    <w:rsid w:val="00F5100A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DE28"/>
  <w15:docId w15:val="{E2AEA7FE-B267-4436-9C78-FF884E6F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after="0"/>
      <w:jc w:val="both"/>
    </w:pPr>
  </w:style>
  <w:style w:type="paragraph" w:styleId="3">
    <w:name w:val="heading 3"/>
    <w:basedOn w:val="a"/>
    <w:next w:val="a"/>
    <w:link w:val="30"/>
    <w:qFormat/>
    <w:rsid w:val="006E022B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E0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5B0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C0577C66868E93DF5E8CC3E024AC766BB5FBAD1795C6F22D0E9078C4360532289DA00BC8A5FC72BD2404B48FDA56FF8D7Bs8s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6B8B-4B1A-4B53-8EF0-5D8840AE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Белоусова И.А.</cp:lastModifiedBy>
  <cp:revision>2</cp:revision>
  <cp:lastPrinted>2022-10-20T04:09:00Z</cp:lastPrinted>
  <dcterms:created xsi:type="dcterms:W3CDTF">2022-10-20T09:58:00Z</dcterms:created>
  <dcterms:modified xsi:type="dcterms:W3CDTF">2022-10-20T09:58:00Z</dcterms:modified>
</cp:coreProperties>
</file>